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1C2547" w:rsidR="00DF4FD8" w:rsidRPr="00A410FF" w:rsidRDefault="00D117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A0E6CF" w:rsidR="00222997" w:rsidRPr="0078428F" w:rsidRDefault="00D117E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B6C761" w:rsidR="00222997" w:rsidRPr="00927C1B" w:rsidRDefault="00D117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ABA9B7" w:rsidR="00222997" w:rsidRPr="00927C1B" w:rsidRDefault="00D117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420FD1" w:rsidR="00222997" w:rsidRPr="00927C1B" w:rsidRDefault="00D117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E1DE61" w:rsidR="00222997" w:rsidRPr="00927C1B" w:rsidRDefault="00D117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7449AC" w:rsidR="00222997" w:rsidRPr="00927C1B" w:rsidRDefault="00D117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14B7E3" w:rsidR="00222997" w:rsidRPr="00927C1B" w:rsidRDefault="00D117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B781F1" w:rsidR="00222997" w:rsidRPr="00927C1B" w:rsidRDefault="00D117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CEF9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351C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9502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DD3F52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A0B56E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EE0571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79557F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46BB24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1621AC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B8552C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171600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49A655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F1A85E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B3882B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10200B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8C34D9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BC91FC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48C2B5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BC6BA4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4777C3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9BFE1F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31241C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7153BF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F2F081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71D979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94904A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F12510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D42057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877F11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62D8FE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03C858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0F876B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195954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637EF3" w:rsidR="0041001E" w:rsidRPr="004B120E" w:rsidRDefault="00D117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0A07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17E1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01 Calendar</dc:title>
  <dc:subject>Free printable July 1801 Calendar</dc:subject>
  <dc:creator>General Blue Corporation</dc:creator>
  <keywords>July 1801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